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/>
          <w:color w:val="5B9BD5" w:themeColor="accent1"/>
          <w:kern w:val="2"/>
          <w:sz w:val="21"/>
        </w:rPr>
        <w:id w:val="-179859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83650" w:rsidRDefault="00983650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6549" w:rsidRDefault="00735A62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webpack</w:t>
          </w:r>
          <w:r w:rsidR="00946549" w:rsidRPr="00946549"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教程</w:t>
          </w:r>
        </w:p>
        <w:p w:rsidR="00983650" w:rsidRDefault="00593997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8EB21713CC544581ADC495B89485E75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83650">
                <w:rPr>
                  <w:color w:val="5B9BD5" w:themeColor="accent1"/>
                  <w:sz w:val="28"/>
                  <w:szCs w:val="28"/>
                </w:rPr>
                <w:t>编者</w:t>
              </w:r>
              <w:r w:rsidR="00983650"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xiedrsz</w:t>
              </w:r>
            </w:sdtContent>
          </w:sdt>
        </w:p>
        <w:p w:rsidR="00983650" w:rsidRDefault="00983650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650" w:rsidRDefault="00983650" w:rsidP="00983650">
                                <w:pPr>
                                  <w:pStyle w:val="a3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3650" w:rsidRPr="00983650" w:rsidRDefault="00593997">
                                <w:pPr>
                                  <w:pStyle w:val="a3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2267"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</w:rPr>
                                      <w:t>中科软信息系统有限公司</w:t>
                                    </w:r>
                                  </w:sdtContent>
                                </w:sdt>
                              </w:p>
                              <w:p w:rsidR="00983650" w:rsidRDefault="00593997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3650">
                                      <w:rPr>
                                        <w:color w:val="5B9BD5" w:themeColor="accent1"/>
                                      </w:rPr>
                                      <w:t>sin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3650" w:rsidRDefault="00983650" w:rsidP="00983650">
                          <w:pPr>
                            <w:pStyle w:val="a3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83650" w:rsidRPr="00983650" w:rsidRDefault="00874CA8">
                          <w:pPr>
                            <w:pStyle w:val="a3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2267"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</w:rPr>
                                <w:t>中科软信息系统有限公司</w:t>
                              </w:r>
                            </w:sdtContent>
                          </w:sdt>
                        </w:p>
                        <w:p w:rsidR="00983650" w:rsidRDefault="00874CA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983650">
                                <w:rPr>
                                  <w:color w:val="5B9BD5" w:themeColor="accent1"/>
                                </w:rPr>
                                <w:t>sinosoft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650" w:rsidRDefault="009836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eastAsia="黑体" w:hAnsi="Times New Roman" w:cstheme="minorBidi"/>
          <w:color w:val="auto"/>
          <w:kern w:val="2"/>
          <w:sz w:val="21"/>
          <w:szCs w:val="22"/>
          <w:lang w:val="zh-CN"/>
        </w:rPr>
        <w:id w:val="4625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650" w:rsidRDefault="00983650" w:rsidP="0098341E">
          <w:pPr>
            <w:pStyle w:val="TOC"/>
          </w:pPr>
          <w:r>
            <w:rPr>
              <w:lang w:val="zh-CN"/>
            </w:rPr>
            <w:t>目录</w:t>
          </w:r>
        </w:p>
        <w:p w:rsidR="00735A62" w:rsidRDefault="009836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81924" w:history="1">
            <w:r w:rsidR="00735A62" w:rsidRPr="00966772">
              <w:rPr>
                <w:rStyle w:val="a6"/>
                <w:rFonts w:hint="eastAsia"/>
                <w:noProof/>
              </w:rPr>
              <w:t>简介</w:t>
            </w:r>
            <w:r w:rsidR="00735A62">
              <w:rPr>
                <w:noProof/>
                <w:webHidden/>
              </w:rPr>
              <w:tab/>
            </w:r>
            <w:r w:rsidR="00735A62">
              <w:rPr>
                <w:noProof/>
                <w:webHidden/>
              </w:rPr>
              <w:fldChar w:fldCharType="begin"/>
            </w:r>
            <w:r w:rsidR="00735A62">
              <w:rPr>
                <w:noProof/>
                <w:webHidden/>
              </w:rPr>
              <w:instrText xml:space="preserve"> PAGEREF _Toc461981924 \h </w:instrText>
            </w:r>
            <w:r w:rsidR="00735A62">
              <w:rPr>
                <w:noProof/>
                <w:webHidden/>
              </w:rPr>
            </w:r>
            <w:r w:rsidR="00735A62">
              <w:rPr>
                <w:noProof/>
                <w:webHidden/>
              </w:rPr>
              <w:fldChar w:fldCharType="separate"/>
            </w:r>
            <w:r w:rsidR="00735A62">
              <w:rPr>
                <w:noProof/>
                <w:webHidden/>
              </w:rPr>
              <w:t>2</w:t>
            </w:r>
            <w:r w:rsidR="00735A62">
              <w:rPr>
                <w:noProof/>
                <w:webHidden/>
              </w:rPr>
              <w:fldChar w:fldCharType="end"/>
            </w:r>
          </w:hyperlink>
        </w:p>
        <w:p w:rsidR="00735A62" w:rsidRDefault="005939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1981925" w:history="1">
            <w:r w:rsidR="00735A62" w:rsidRPr="00966772">
              <w:rPr>
                <w:rStyle w:val="a6"/>
                <w:rFonts w:hint="eastAsia"/>
                <w:noProof/>
              </w:rPr>
              <w:t>概述</w:t>
            </w:r>
            <w:r w:rsidR="00735A62">
              <w:rPr>
                <w:noProof/>
                <w:webHidden/>
              </w:rPr>
              <w:tab/>
            </w:r>
            <w:r w:rsidR="00735A62">
              <w:rPr>
                <w:noProof/>
                <w:webHidden/>
              </w:rPr>
              <w:fldChar w:fldCharType="begin"/>
            </w:r>
            <w:r w:rsidR="00735A62">
              <w:rPr>
                <w:noProof/>
                <w:webHidden/>
              </w:rPr>
              <w:instrText xml:space="preserve"> PAGEREF _Toc461981925 \h </w:instrText>
            </w:r>
            <w:r w:rsidR="00735A62">
              <w:rPr>
                <w:noProof/>
                <w:webHidden/>
              </w:rPr>
            </w:r>
            <w:r w:rsidR="00735A62">
              <w:rPr>
                <w:noProof/>
                <w:webHidden/>
              </w:rPr>
              <w:fldChar w:fldCharType="separate"/>
            </w:r>
            <w:r w:rsidR="00735A62">
              <w:rPr>
                <w:noProof/>
                <w:webHidden/>
              </w:rPr>
              <w:t>2</w:t>
            </w:r>
            <w:r w:rsidR="00735A62">
              <w:rPr>
                <w:noProof/>
                <w:webHidden/>
              </w:rPr>
              <w:fldChar w:fldCharType="end"/>
            </w:r>
          </w:hyperlink>
        </w:p>
        <w:p w:rsidR="00983650" w:rsidRDefault="00983650">
          <w:r>
            <w:rPr>
              <w:b/>
              <w:bCs/>
              <w:lang w:val="zh-CN"/>
            </w:rPr>
            <w:fldChar w:fldCharType="end"/>
          </w:r>
        </w:p>
      </w:sdtContent>
    </w:sdt>
    <w:p w:rsidR="00983650" w:rsidRDefault="00983650">
      <w:pPr>
        <w:widowControl/>
        <w:jc w:val="left"/>
      </w:pPr>
      <w:r>
        <w:br w:type="page"/>
      </w:r>
    </w:p>
    <w:p w:rsidR="0005357B" w:rsidRDefault="00983650" w:rsidP="00983650">
      <w:pPr>
        <w:pStyle w:val="1"/>
      </w:pPr>
      <w:bookmarkStart w:id="0" w:name="_Toc461981924"/>
      <w:r>
        <w:lastRenderedPageBreak/>
        <w:t>简介</w:t>
      </w:r>
      <w:bookmarkEnd w:id="0"/>
    </w:p>
    <w:p w:rsidR="0098341E" w:rsidRDefault="0098341E" w:rsidP="0098341E">
      <w:pPr>
        <w:pStyle w:val="2"/>
      </w:pPr>
      <w:bookmarkStart w:id="1" w:name="_Toc461981925"/>
      <w:r>
        <w:rPr>
          <w:rFonts w:hint="eastAsia"/>
        </w:rPr>
        <w:t>概述</w:t>
      </w:r>
      <w:bookmarkEnd w:id="1"/>
    </w:p>
    <w:p w:rsidR="005E2DCA" w:rsidRDefault="006E5EE5" w:rsidP="006E5EE5">
      <w:pPr>
        <w:pStyle w:val="3"/>
      </w:pPr>
      <w:r>
        <w:t>学习资源</w:t>
      </w:r>
    </w:p>
    <w:p w:rsidR="006E5EE5" w:rsidRDefault="006E5EE5" w:rsidP="006E5EE5">
      <w:pPr>
        <w:pStyle w:val="a7"/>
        <w:numPr>
          <w:ilvl w:val="0"/>
          <w:numId w:val="3"/>
        </w:numPr>
        <w:ind w:firstLineChars="0"/>
      </w:pPr>
      <w:r>
        <w:t>webpack</w:t>
      </w:r>
      <w:r>
        <w:rPr>
          <w:rFonts w:hint="eastAsia"/>
        </w:rPr>
        <w:t>中文指南</w:t>
      </w:r>
      <w:r>
        <w:rPr>
          <w:rFonts w:hint="eastAsia"/>
        </w:rPr>
        <w:t xml:space="preserve"> </w:t>
      </w:r>
      <w:hyperlink r:id="rId11" w:history="1">
        <w:r w:rsidRPr="00062EBB">
          <w:rPr>
            <w:rStyle w:val="a6"/>
          </w:rPr>
          <w:t>http://webpackdoc.com/index.html</w:t>
        </w:r>
      </w:hyperlink>
    </w:p>
    <w:p w:rsidR="006E5EE5" w:rsidRPr="006E5EE5" w:rsidRDefault="006E5EE5" w:rsidP="006E5EE5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bookmarkStart w:id="2" w:name="_GoBack"/>
      <w:bookmarkEnd w:id="2"/>
    </w:p>
    <w:sectPr w:rsidR="006E5EE5" w:rsidRPr="006E5EE5" w:rsidSect="009836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97" w:rsidRDefault="00593997" w:rsidP="00983650">
      <w:r>
        <w:separator/>
      </w:r>
    </w:p>
  </w:endnote>
  <w:endnote w:type="continuationSeparator" w:id="0">
    <w:p w:rsidR="00593997" w:rsidRDefault="00593997" w:rsidP="009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6271"/>
      <w:docPartObj>
        <w:docPartGallery w:val="Page Numbers (Bottom of Page)"/>
        <w:docPartUnique/>
      </w:docPartObj>
    </w:sdtPr>
    <w:sdtEndPr/>
    <w:sdtContent>
      <w:p w:rsidR="00983650" w:rsidRDefault="00983650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3650" w:rsidRDefault="0098365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E5EE5" w:rsidRPr="006E5EE5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983650" w:rsidRDefault="0098365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E5EE5" w:rsidRPr="006E5EE5">
                          <w:rPr>
                            <w:noProof/>
                            <w:color w:val="5B9BD5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97" w:rsidRDefault="00593997" w:rsidP="00983650">
      <w:r>
        <w:separator/>
      </w:r>
    </w:p>
  </w:footnote>
  <w:footnote w:type="continuationSeparator" w:id="0">
    <w:p w:rsidR="00593997" w:rsidRDefault="00593997" w:rsidP="009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50" w:rsidRDefault="0098365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EDFF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156C0A2149A44B699CCC50456BD495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35A62">
          <w:rPr>
            <w:color w:val="5B9BD5" w:themeColor="accent1"/>
            <w:sz w:val="20"/>
            <w:szCs w:val="20"/>
          </w:rPr>
          <w:t>webpack</w:t>
        </w:r>
        <w:r>
          <w:rPr>
            <w:rFonts w:hint="eastAsia"/>
            <w:color w:val="5B9BD5" w:themeColor="accent1"/>
            <w:sz w:val="20"/>
            <w:szCs w:val="20"/>
          </w:rPr>
          <w:t>教程</w:t>
        </w:r>
      </w:sdtContent>
    </w:sdt>
  </w:p>
  <w:p w:rsidR="00983650" w:rsidRDefault="00983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6DB7"/>
    <w:multiLevelType w:val="hybridMultilevel"/>
    <w:tmpl w:val="D04EEA66"/>
    <w:lvl w:ilvl="0" w:tplc="505AF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44711"/>
    <w:multiLevelType w:val="hybridMultilevel"/>
    <w:tmpl w:val="F01A9F00"/>
    <w:lvl w:ilvl="0" w:tplc="77CC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C173FC"/>
    <w:multiLevelType w:val="hybridMultilevel"/>
    <w:tmpl w:val="F412F236"/>
    <w:lvl w:ilvl="0" w:tplc="D728B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24D2A"/>
    <w:rsid w:val="0005357B"/>
    <w:rsid w:val="00593997"/>
    <w:rsid w:val="005D1D28"/>
    <w:rsid w:val="005E2DCA"/>
    <w:rsid w:val="00612E1B"/>
    <w:rsid w:val="006E5EE5"/>
    <w:rsid w:val="00735A62"/>
    <w:rsid w:val="007371B3"/>
    <w:rsid w:val="007C2A34"/>
    <w:rsid w:val="00874CA8"/>
    <w:rsid w:val="008D61EF"/>
    <w:rsid w:val="00946549"/>
    <w:rsid w:val="0098341E"/>
    <w:rsid w:val="00983650"/>
    <w:rsid w:val="00A0473B"/>
    <w:rsid w:val="00AF4669"/>
    <w:rsid w:val="00CB0463"/>
    <w:rsid w:val="00D76844"/>
    <w:rsid w:val="00DB442E"/>
    <w:rsid w:val="00E461E7"/>
    <w:rsid w:val="00E5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7ED43-14EC-43FE-B2FB-970CAFA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50"/>
    <w:pPr>
      <w:widowControl w:val="0"/>
      <w:jc w:val="both"/>
    </w:pPr>
    <w:rPr>
      <w:rFonts w:ascii="Times New Roman" w:eastAsia="黑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8341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E1B"/>
    <w:pPr>
      <w:spacing w:before="260" w:after="260" w:line="415" w:lineRule="auto"/>
      <w:outlineLvl w:val="1"/>
    </w:pPr>
    <w:rPr>
      <w:rFonts w:cstheme="majorBidi"/>
      <w:bCs/>
      <w:color w:val="0070C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E1B"/>
    <w:pPr>
      <w:spacing w:before="260" w:after="260" w:line="415" w:lineRule="auto"/>
      <w:outlineLvl w:val="2"/>
    </w:pPr>
    <w:rPr>
      <w:bCs/>
      <w:color w:val="00B0F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12E1B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12E1B"/>
    <w:rPr>
      <w:rFonts w:ascii="Times New Roman" w:eastAsia="黑体" w:hAnsi="Times New Roman"/>
      <w:bCs/>
      <w:color w:val="00B0F0"/>
      <w:sz w:val="28"/>
      <w:szCs w:val="32"/>
    </w:rPr>
  </w:style>
  <w:style w:type="paragraph" w:styleId="a3">
    <w:name w:val="No Spacing"/>
    <w:link w:val="Char"/>
    <w:uiPriority w:val="1"/>
    <w:qFormat/>
    <w:rsid w:val="009836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8365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8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3650"/>
    <w:rPr>
      <w:rFonts w:ascii="Times New Roman" w:eastAsia="黑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3650"/>
    <w:rPr>
      <w:rFonts w:ascii="Times New Roman" w:eastAsia="黑体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341E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3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3650"/>
  </w:style>
  <w:style w:type="character" w:styleId="a6">
    <w:name w:val="Hyperlink"/>
    <w:basedOn w:val="a0"/>
    <w:uiPriority w:val="99"/>
    <w:unhideWhenUsed/>
    <w:rsid w:val="009836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834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0473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packdoc.com/index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B21713CC544581ADC495B89485E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1256C-1714-4073-AE79-7C0D6665706D}"/>
      </w:docPartPr>
      <w:docPartBody>
        <w:p w:rsidR="00492F35" w:rsidRDefault="0067140D" w:rsidP="0067140D">
          <w:pPr>
            <w:pStyle w:val="8EB21713CC544581ADC495B89485E75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56C0A2149A44B699CCC50456BD49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DEA9C-6DEF-4746-980A-A2F326BB69CF}"/>
      </w:docPartPr>
      <w:docPartBody>
        <w:p w:rsidR="00492F35" w:rsidRDefault="0067140D" w:rsidP="0067140D">
          <w:pPr>
            <w:pStyle w:val="156C0A2149A44B699CCC50456BD495B6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0D"/>
    <w:rsid w:val="000928C3"/>
    <w:rsid w:val="00492F35"/>
    <w:rsid w:val="005C0F24"/>
    <w:rsid w:val="0067140D"/>
    <w:rsid w:val="00733B2D"/>
    <w:rsid w:val="00884CA0"/>
    <w:rsid w:val="00CA54F1"/>
    <w:rsid w:val="00DF0906"/>
    <w:rsid w:val="00F0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4414A22F746F390DDA739D1653A65">
    <w:name w:val="0804414A22F746F390DDA739D1653A65"/>
    <w:rsid w:val="0067140D"/>
    <w:pPr>
      <w:widowControl w:val="0"/>
      <w:jc w:val="both"/>
    </w:pPr>
  </w:style>
  <w:style w:type="paragraph" w:customStyle="1" w:styleId="66FEE5709D5149DDB63C86A328A4DECB">
    <w:name w:val="66FEE5709D5149DDB63C86A328A4DECB"/>
    <w:rsid w:val="0067140D"/>
    <w:pPr>
      <w:widowControl w:val="0"/>
      <w:jc w:val="both"/>
    </w:pPr>
  </w:style>
  <w:style w:type="paragraph" w:customStyle="1" w:styleId="89426B815AFD4D52959F50FAE7C42A86">
    <w:name w:val="89426B815AFD4D52959F50FAE7C42A86"/>
    <w:rsid w:val="0067140D"/>
    <w:pPr>
      <w:widowControl w:val="0"/>
      <w:jc w:val="both"/>
    </w:pPr>
  </w:style>
  <w:style w:type="paragraph" w:customStyle="1" w:styleId="8EB21713CC544581ADC495B89485E754">
    <w:name w:val="8EB21713CC544581ADC495B89485E754"/>
    <w:rsid w:val="0067140D"/>
    <w:pPr>
      <w:widowControl w:val="0"/>
      <w:jc w:val="both"/>
    </w:pPr>
  </w:style>
  <w:style w:type="paragraph" w:customStyle="1" w:styleId="156C0A2149A44B699CCC50456BD495B6">
    <w:name w:val="156C0A2149A44B699CCC50456BD495B6"/>
    <w:rsid w:val="0067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oso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FE119-10BA-4A6B-924F-7FA8813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5</Words>
  <Characters>263</Characters>
  <Application>Microsoft Office Word</Application>
  <DocSecurity>0</DocSecurity>
  <Lines>2</Lines>
  <Paragraphs>1</Paragraphs>
  <ScaleCrop>false</ScaleCrop>
  <Company>中科软信息系统有限公司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ack教程</dc:title>
  <dc:subject>编者 xiedrsz</dc:subject>
  <dc:creator>dr xdr</dc:creator>
  <cp:keywords/>
  <dc:description/>
  <cp:lastModifiedBy>dr xdr</cp:lastModifiedBy>
  <cp:revision>12</cp:revision>
  <dcterms:created xsi:type="dcterms:W3CDTF">2016-09-13T02:50:00Z</dcterms:created>
  <dcterms:modified xsi:type="dcterms:W3CDTF">2016-12-28T07:47:00Z</dcterms:modified>
</cp:coreProperties>
</file>